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DA" w:rsidRDefault="004519DA" w:rsidP="004519DA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DĖL ASMENS DUOMENŲ NAUDOJIMO DALYVAVIMUI </w:t>
      </w:r>
    </w:p>
    <w:p w:rsidR="004519DA" w:rsidRPr="007D183B" w:rsidRDefault="004519DA" w:rsidP="004519DA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D183B">
        <w:rPr>
          <w:rFonts w:ascii="Times New Roman" w:hAnsi="Times New Roman"/>
          <w:b/>
          <w:sz w:val="22"/>
          <w:szCs w:val="22"/>
        </w:rPr>
        <w:t xml:space="preserve">RESPUBLIKINĖJE VIKTORINOJE „PO ŽVAIGŽDĖTU </w:t>
      </w:r>
      <w:proofErr w:type="gramStart"/>
      <w:r w:rsidRPr="007D183B">
        <w:rPr>
          <w:rFonts w:ascii="Times New Roman" w:hAnsi="Times New Roman"/>
          <w:b/>
          <w:sz w:val="22"/>
          <w:szCs w:val="22"/>
        </w:rPr>
        <w:t>DANGUM“</w:t>
      </w:r>
      <w:proofErr w:type="gramEnd"/>
    </w:p>
    <w:p w:rsidR="004519DA" w:rsidRPr="009F4156" w:rsidRDefault="004519DA" w:rsidP="004519DA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4519DA" w:rsidRPr="005F756A" w:rsidRDefault="004519DA" w:rsidP="004519DA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:rsidR="004519DA" w:rsidRPr="009F4156" w:rsidRDefault="004519DA" w:rsidP="004519DA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4519DA" w:rsidRPr="009F4156" w:rsidRDefault="004519DA" w:rsidP="004519DA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:rsidR="004519DA" w:rsidRPr="00033968" w:rsidRDefault="004519DA" w:rsidP="004519DA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307B2C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ės viktorinos „Po žvaigždėtu dangum“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liau –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vertinimo komisija ir organizatorius Lietuvo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neformaliojo </w:t>
      </w:r>
      <w:r w:rsidR="000B424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švietimo agentūra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 asmens duomenis: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vard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ir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vardę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numerį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adres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4519DA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4519DA" w:rsidRPr="00701479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701479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mano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kontaktiniai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duomenys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numeris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adres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naudojam</w:t>
      </w:r>
      <w:r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formacija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api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iktorin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teikti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19DA" w:rsidRPr="005F756A" w:rsidRDefault="004519DA" w:rsidP="004519D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4519DA" w:rsidRPr="007D183B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rizinės vietos arba pagyrim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Viktorinoje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laimėjimo atveju mano vardas ir pavardė,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ei mokykl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skelbiami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s laimėtojų sąraše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4519DA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.2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ūtų naudojami renginio organizavimo tikslais (sudarinėjant maitinimo sąrašus ir kt.);</w:t>
      </w:r>
    </w:p>
    <w:p w:rsidR="004519DA" w:rsidRPr="00945320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4519DA" w:rsidRPr="00945320" w:rsidRDefault="004519DA" w:rsidP="00405F56">
      <w:pPr>
        <w:pStyle w:val="ListParagraph"/>
        <w:tabs>
          <w:tab w:val="left" w:pos="0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metu būčiau fotografuojamas;</w:t>
      </w:r>
    </w:p>
    <w:p w:rsidR="004519DA" w:rsidRPr="00945320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4519DA" w:rsidRPr="00307B2C" w:rsidRDefault="004519DA" w:rsidP="004519DA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mano nuotraukos iš 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būtų viešinamos internete skelbiant informaciją apie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ę viktoriną „Po žvaigždėtu dangum“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405F5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bookmarkStart w:id="0" w:name="_GoBack"/>
      <w:bookmarkEnd w:id="0"/>
    </w:p>
    <w:p w:rsidR="004519DA" w:rsidRPr="00F00B05" w:rsidRDefault="004519DA" w:rsidP="004519DA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ab/>
        <w:t xml:space="preserve">Man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yra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žinomo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mano,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kaip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subjekto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nustatyto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Respubliko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teisinė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įstatyme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307B2C">
        <w:rPr>
          <w:rFonts w:ascii="Times New Roman" w:hAnsi="Times New Roman"/>
          <w:color w:val="000000" w:themeColor="text1"/>
          <w:sz w:val="22"/>
          <w:szCs w:val="22"/>
        </w:rPr>
        <w:t>Bendrąjame</w:t>
      </w:r>
      <w:proofErr w:type="spellEnd"/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reglamente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kituose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aktuose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reglamentuojančiuose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</w:rPr>
        <w:t>apsaugą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4519DA" w:rsidRPr="00701479" w:rsidRDefault="004519DA" w:rsidP="004519DA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trHeight w:val="70"/>
          <w:jc w:val="center"/>
        </w:trPr>
        <w:tc>
          <w:tcPr>
            <w:tcW w:w="2943" w:type="dxa"/>
          </w:tcPr>
          <w:p w:rsidR="004519DA" w:rsidRPr="006312CE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6312CE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9DA" w:rsidRPr="009F4156" w:rsidTr="00EF00A9">
        <w:trPr>
          <w:jc w:val="center"/>
        </w:trPr>
        <w:tc>
          <w:tcPr>
            <w:tcW w:w="2943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:rsidR="004519DA" w:rsidRPr="009F4156" w:rsidRDefault="004519DA" w:rsidP="00EF00A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19DA" w:rsidRPr="005F756A" w:rsidRDefault="004519DA" w:rsidP="004519D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.</w:t>
      </w:r>
      <w:r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7</w:t>
      </w:r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>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BA5E20" w:rsidRDefault="00BA5E20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4562EB">
      <w:pgSz w:w="12240" w:h="15840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9A" w:rsidRDefault="0078149A" w:rsidP="00307B2C">
      <w:r>
        <w:separator/>
      </w:r>
    </w:p>
  </w:endnote>
  <w:endnote w:type="continuationSeparator" w:id="0">
    <w:p w:rsidR="0078149A" w:rsidRDefault="0078149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9A" w:rsidRDefault="0078149A" w:rsidP="00307B2C">
      <w:r>
        <w:separator/>
      </w:r>
    </w:p>
  </w:footnote>
  <w:footnote w:type="continuationSeparator" w:id="0">
    <w:p w:rsidR="0078149A" w:rsidRDefault="0078149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9657C"/>
    <w:rsid w:val="000B4244"/>
    <w:rsid w:val="000D05B4"/>
    <w:rsid w:val="001D2C88"/>
    <w:rsid w:val="00241DDA"/>
    <w:rsid w:val="002465F4"/>
    <w:rsid w:val="00250715"/>
    <w:rsid w:val="00293CCE"/>
    <w:rsid w:val="002C4F32"/>
    <w:rsid w:val="002D4FD4"/>
    <w:rsid w:val="00307B2C"/>
    <w:rsid w:val="00333FCF"/>
    <w:rsid w:val="00405F56"/>
    <w:rsid w:val="00443A47"/>
    <w:rsid w:val="004519DA"/>
    <w:rsid w:val="004562EB"/>
    <w:rsid w:val="00482823"/>
    <w:rsid w:val="00555230"/>
    <w:rsid w:val="005722D0"/>
    <w:rsid w:val="005F6F19"/>
    <w:rsid w:val="005F756A"/>
    <w:rsid w:val="006312CE"/>
    <w:rsid w:val="00701479"/>
    <w:rsid w:val="00747436"/>
    <w:rsid w:val="0078149A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C547CC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39F0C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DF77-E4F4-469F-ACA3-EE9F3A6E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ė</cp:lastModifiedBy>
  <cp:revision>3</cp:revision>
  <cp:lastPrinted>2019-01-04T11:27:00Z</cp:lastPrinted>
  <dcterms:created xsi:type="dcterms:W3CDTF">2023-10-16T07:53:00Z</dcterms:created>
  <dcterms:modified xsi:type="dcterms:W3CDTF">2023-10-16T10:13:00Z</dcterms:modified>
</cp:coreProperties>
</file>